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A5" w:rsidRDefault="00152D3F" w:rsidP="00392C93">
      <w:pPr>
        <w:spacing w:line="360" w:lineRule="auto"/>
        <w:jc w:val="center"/>
        <w:rPr>
          <w:rFonts w:cs="Arial"/>
          <w:b/>
          <w:sz w:val="28"/>
          <w:u w:val="single"/>
        </w:rPr>
      </w:pPr>
      <w:r w:rsidRPr="00D10893">
        <w:rPr>
          <w:rFonts w:cs="Arial"/>
          <w:b/>
          <w:sz w:val="28"/>
          <w:u w:val="single"/>
        </w:rPr>
        <w:t xml:space="preserve">Estudo de Caso </w:t>
      </w:r>
    </w:p>
    <w:p w:rsidR="00D10893" w:rsidRDefault="00041070" w:rsidP="00392C93">
      <w:pPr>
        <w:spacing w:line="360" w:lineRule="auto"/>
        <w:jc w:val="center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 xml:space="preserve">Banco de Resumos e Dicas </w:t>
      </w:r>
    </w:p>
    <w:p w:rsidR="00AF54A5" w:rsidRDefault="00AF54A5" w:rsidP="00392C93">
      <w:pPr>
        <w:spacing w:line="360" w:lineRule="auto"/>
        <w:jc w:val="center"/>
        <w:rPr>
          <w:rFonts w:cs="Arial"/>
          <w:b/>
          <w:sz w:val="28"/>
          <w:u w:val="single"/>
        </w:rPr>
      </w:pPr>
    </w:p>
    <w:p w:rsidR="00A914D9" w:rsidRDefault="00A914D9" w:rsidP="004B6D58"/>
    <w:p w:rsidR="00054244" w:rsidRPr="004B6D58" w:rsidRDefault="00054244" w:rsidP="004B6D58"/>
    <w:p w:rsidR="00392C93" w:rsidRDefault="00390C06" w:rsidP="004B6D58">
      <w:r>
        <w:t>O domínio do problema em questão, foi pensando como uma forma dos diversos tipos de estudantes em diferentes áreas de conhecimentos compartilharem seus conhecimentos e formas mais simples de se compreender um certo tipo de conhecimento. Dito isso, as partes interessadas acordaram os seguintes requisitos funcionais, bem como alguns atributos de qualidade que o software de estrar entremeado.</w:t>
      </w:r>
    </w:p>
    <w:p w:rsidR="00054244" w:rsidRDefault="00054244" w:rsidP="004B6D58"/>
    <w:p w:rsidR="00B35D19" w:rsidRDefault="00B35D19" w:rsidP="00054244">
      <w:pPr>
        <w:rPr>
          <w:b/>
          <w:sz w:val="24"/>
        </w:rPr>
      </w:pPr>
    </w:p>
    <w:p w:rsidR="00054244" w:rsidRPr="00054244" w:rsidRDefault="00054244" w:rsidP="00054244">
      <w:pPr>
        <w:rPr>
          <w:b/>
          <w:sz w:val="24"/>
        </w:rPr>
      </w:pPr>
      <w:r w:rsidRPr="00054244">
        <w:rPr>
          <w:b/>
          <w:sz w:val="24"/>
        </w:rPr>
        <w:t>Requisitos Funcionais</w:t>
      </w:r>
    </w:p>
    <w:p w:rsidR="00392C93" w:rsidRPr="004B6D58" w:rsidRDefault="00392C93" w:rsidP="004B6D58"/>
    <w:p w:rsidR="00D10893" w:rsidRPr="004B6D58" w:rsidRDefault="00041070" w:rsidP="004B6D58">
      <w:pPr>
        <w:rPr>
          <w:rStyle w:val="Forte"/>
          <w:b w:val="0"/>
        </w:rPr>
      </w:pPr>
      <w:r>
        <w:rPr>
          <w:rStyle w:val="Forte"/>
          <w:b w:val="0"/>
        </w:rPr>
        <w:t xml:space="preserve">Observando o domínio do problema e avaliando as possíveis necessidades dos </w:t>
      </w:r>
      <w:r w:rsidR="00092935">
        <w:rPr>
          <w:rStyle w:val="Forte"/>
          <w:b w:val="0"/>
        </w:rPr>
        <w:t>usuários,</w:t>
      </w:r>
      <w:r>
        <w:rPr>
          <w:rStyle w:val="Forte"/>
          <w:b w:val="0"/>
        </w:rPr>
        <w:t xml:space="preserve"> foi pensado nos seguintes requisitos funcionais do sistema.</w:t>
      </w:r>
    </w:p>
    <w:p w:rsidR="00392C93" w:rsidRPr="004B6D58" w:rsidRDefault="00392C93" w:rsidP="004B6D58">
      <w:pPr>
        <w:rPr>
          <w:rStyle w:val="Forte"/>
          <w:b w:val="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B06D75" w:rsidRPr="003957EE" w:rsidTr="00B35D1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06D75" w:rsidRPr="003957EE" w:rsidRDefault="00B06D75" w:rsidP="009668DD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Identificador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B06D75" w:rsidRPr="003957EE" w:rsidRDefault="00B06D75" w:rsidP="009668DD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Descrição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1</w:t>
            </w:r>
          </w:p>
        </w:tc>
        <w:tc>
          <w:tcPr>
            <w:tcW w:w="7938" w:type="dxa"/>
            <w:vAlign w:val="center"/>
          </w:tcPr>
          <w:p w:rsidR="00B06D75" w:rsidRPr="003957EE" w:rsidRDefault="00B06D75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 xml:space="preserve">O sistema deve permitir </w:t>
            </w:r>
            <w:r w:rsidR="00041070">
              <w:rPr>
                <w:rStyle w:val="Forte"/>
                <w:b w:val="0"/>
                <w:sz w:val="20"/>
              </w:rPr>
              <w:t xml:space="preserve">que os usuários registrem um cadastro e </w:t>
            </w:r>
            <w:proofErr w:type="spellStart"/>
            <w:r w:rsidR="00041070">
              <w:rPr>
                <w:rStyle w:val="Forte"/>
                <w:b w:val="0"/>
                <w:sz w:val="20"/>
              </w:rPr>
              <w:t>logem</w:t>
            </w:r>
            <w:proofErr w:type="spellEnd"/>
            <w:r w:rsidR="00041070">
              <w:rPr>
                <w:rStyle w:val="Forte"/>
                <w:b w:val="0"/>
                <w:sz w:val="20"/>
              </w:rPr>
              <w:t xml:space="preserve"> no mesmo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2</w:t>
            </w:r>
          </w:p>
        </w:tc>
        <w:tc>
          <w:tcPr>
            <w:tcW w:w="7938" w:type="dxa"/>
            <w:vAlign w:val="center"/>
          </w:tcPr>
          <w:p w:rsidR="00B06D75" w:rsidRPr="003957EE" w:rsidRDefault="00041070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Ele precisa fornecer uma forma dos usuários cadastrarem novos resumos/dicas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3</w:t>
            </w:r>
          </w:p>
        </w:tc>
        <w:tc>
          <w:tcPr>
            <w:tcW w:w="7938" w:type="dxa"/>
            <w:vAlign w:val="center"/>
          </w:tcPr>
          <w:p w:rsidR="00B06D75" w:rsidRPr="003957EE" w:rsidRDefault="00041070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 ferramenta deve oferecer uma maneira dos usuários buscarem especificamente resumos/dicas já cadastrados 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4</w:t>
            </w:r>
          </w:p>
        </w:tc>
        <w:tc>
          <w:tcPr>
            <w:tcW w:w="7938" w:type="dxa"/>
            <w:vAlign w:val="center"/>
          </w:tcPr>
          <w:p w:rsidR="00B06D75" w:rsidRPr="003957EE" w:rsidRDefault="00041070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Software precisa permitir que o usuário acesse seu resumo/dica e edite o mesmo 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5</w:t>
            </w:r>
          </w:p>
        </w:tc>
        <w:tc>
          <w:tcPr>
            <w:tcW w:w="7938" w:type="dxa"/>
            <w:vAlign w:val="center"/>
          </w:tcPr>
          <w:p w:rsidR="00B06D75" w:rsidRPr="003957EE" w:rsidRDefault="00041070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 sistema deve permitir que o usuário navegar por resumos</w:t>
            </w:r>
            <w:r w:rsidR="00092935">
              <w:rPr>
                <w:rStyle w:val="Forte"/>
                <w:b w:val="0"/>
                <w:sz w:val="20"/>
              </w:rPr>
              <w:t>/dicas aletoriamente</w:t>
            </w:r>
            <w:r w:rsidR="00B06D75" w:rsidRPr="003957EE">
              <w:rPr>
                <w:rStyle w:val="Forte"/>
                <w:b w:val="0"/>
                <w:sz w:val="20"/>
              </w:rPr>
              <w:t>.</w:t>
            </w:r>
          </w:p>
        </w:tc>
      </w:tr>
      <w:tr w:rsidR="00B06D75" w:rsidRPr="00B06D75" w:rsidTr="00B35D19">
        <w:tc>
          <w:tcPr>
            <w:tcW w:w="1809" w:type="dxa"/>
            <w:vAlign w:val="center"/>
          </w:tcPr>
          <w:p w:rsidR="00B06D75" w:rsidRPr="003957EE" w:rsidRDefault="00B06D75" w:rsidP="00B06D7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F06</w:t>
            </w:r>
          </w:p>
        </w:tc>
        <w:tc>
          <w:tcPr>
            <w:tcW w:w="7938" w:type="dxa"/>
            <w:vAlign w:val="center"/>
          </w:tcPr>
          <w:p w:rsidR="00B06D75" w:rsidRPr="003957EE" w:rsidRDefault="00092935" w:rsidP="00B06D7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Ele deve mostrar aos usuários todas as informações necessárias dos resumos/dicas visualizados ou selecionados </w:t>
            </w:r>
          </w:p>
        </w:tc>
      </w:tr>
    </w:tbl>
    <w:p w:rsidR="00B06D75" w:rsidRDefault="00B06D75" w:rsidP="004B6D58">
      <w:pPr>
        <w:rPr>
          <w:rStyle w:val="Forte"/>
          <w:b w:val="0"/>
        </w:rPr>
      </w:pPr>
    </w:p>
    <w:p w:rsidR="008D4D46" w:rsidRDefault="008D4D46" w:rsidP="004B6D58">
      <w:pPr>
        <w:rPr>
          <w:rStyle w:val="Forte"/>
          <w:b w:val="0"/>
        </w:rPr>
      </w:pPr>
    </w:p>
    <w:p w:rsidR="00B06D75" w:rsidRDefault="00B06D7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Default="00092935" w:rsidP="004B6D58">
      <w:pPr>
        <w:rPr>
          <w:rStyle w:val="Forte"/>
          <w:b w:val="0"/>
        </w:rPr>
      </w:pPr>
    </w:p>
    <w:p w:rsidR="00092935" w:rsidRPr="004B6D58" w:rsidRDefault="00092935" w:rsidP="004B6D58">
      <w:pPr>
        <w:rPr>
          <w:rStyle w:val="Forte"/>
          <w:b w:val="0"/>
        </w:rPr>
      </w:pPr>
    </w:p>
    <w:p w:rsidR="00392C93" w:rsidRDefault="00392C93" w:rsidP="004B6D58">
      <w:pPr>
        <w:rPr>
          <w:rStyle w:val="Forte"/>
          <w:b w:val="0"/>
        </w:rPr>
      </w:pPr>
    </w:p>
    <w:p w:rsidR="00E2594B" w:rsidRPr="00054244" w:rsidRDefault="00E2594B" w:rsidP="00E2594B">
      <w:pPr>
        <w:rPr>
          <w:b/>
          <w:sz w:val="24"/>
        </w:rPr>
      </w:pPr>
      <w:r w:rsidRPr="00054244">
        <w:rPr>
          <w:b/>
          <w:sz w:val="24"/>
        </w:rPr>
        <w:lastRenderedPageBreak/>
        <w:t xml:space="preserve">Requisitos </w:t>
      </w:r>
      <w:r>
        <w:rPr>
          <w:b/>
          <w:sz w:val="24"/>
        </w:rPr>
        <w:t xml:space="preserve">Não </w:t>
      </w:r>
      <w:r w:rsidRPr="00054244">
        <w:rPr>
          <w:b/>
          <w:sz w:val="24"/>
        </w:rPr>
        <w:t>Funcionais</w:t>
      </w:r>
    </w:p>
    <w:p w:rsidR="00E2594B" w:rsidRPr="004B6D58" w:rsidRDefault="00E2594B" w:rsidP="00E2594B"/>
    <w:p w:rsidR="00E2594B" w:rsidRDefault="003E2E4E" w:rsidP="00E2594B">
      <w:pPr>
        <w:rPr>
          <w:rStyle w:val="Forte"/>
          <w:b w:val="0"/>
        </w:rPr>
      </w:pPr>
      <w:r>
        <w:rPr>
          <w:rStyle w:val="Forte"/>
          <w:b w:val="0"/>
        </w:rPr>
        <w:t xml:space="preserve">Durante a </w:t>
      </w:r>
      <w:proofErr w:type="spellStart"/>
      <w:r>
        <w:rPr>
          <w:rStyle w:val="Forte"/>
          <w:b w:val="0"/>
        </w:rPr>
        <w:t>elicitação</w:t>
      </w:r>
      <w:proofErr w:type="spellEnd"/>
      <w:r>
        <w:rPr>
          <w:rStyle w:val="Forte"/>
          <w:b w:val="0"/>
        </w:rPr>
        <w:t xml:space="preserve"> dos requisitos iniciais deste </w:t>
      </w:r>
      <w:r w:rsidR="00C81A61">
        <w:rPr>
          <w:rStyle w:val="Forte"/>
          <w:b w:val="0"/>
        </w:rPr>
        <w:t>projeto,</w:t>
      </w:r>
      <w:r>
        <w:rPr>
          <w:rStyle w:val="Forte"/>
          <w:b w:val="0"/>
        </w:rPr>
        <w:t xml:space="preserve"> foi definido junto as partes interessadas, alguns atributos de qualidades que o sistema deve conseguir manter em uma determinada situação especificada:</w:t>
      </w:r>
    </w:p>
    <w:p w:rsidR="00E2594B" w:rsidRPr="004B6D58" w:rsidRDefault="00E2594B" w:rsidP="00E2594B">
      <w:pPr>
        <w:rPr>
          <w:rStyle w:val="Forte"/>
          <w:b w:val="0"/>
        </w:rPr>
      </w:pPr>
      <w:r w:rsidRPr="004B6D58">
        <w:rPr>
          <w:rStyle w:val="Forte"/>
          <w:b w:val="0"/>
        </w:rPr>
        <w:t xml:space="preserve">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726"/>
        <w:gridCol w:w="2068"/>
        <w:gridCol w:w="5953"/>
      </w:tblGrid>
      <w:tr w:rsidR="00A30444" w:rsidRPr="009668DD" w:rsidTr="00A30444"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Identificador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A30444" w:rsidRPr="003957EE" w:rsidRDefault="00A30444" w:rsidP="00A3044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Atributo de Qualidad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Descrição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1</w:t>
            </w:r>
          </w:p>
        </w:tc>
        <w:tc>
          <w:tcPr>
            <w:tcW w:w="2068" w:type="dxa"/>
            <w:vAlign w:val="center"/>
          </w:tcPr>
          <w:p w:rsidR="00A30444" w:rsidRPr="003957EE" w:rsidRDefault="00092935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Atratividade</w:t>
            </w:r>
          </w:p>
        </w:tc>
        <w:tc>
          <w:tcPr>
            <w:tcW w:w="5953" w:type="dxa"/>
            <w:vAlign w:val="center"/>
          </w:tcPr>
          <w:p w:rsidR="00A30444" w:rsidRPr="003957EE" w:rsidRDefault="00092935" w:rsidP="00D63F69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s telas devem ser estruturadas e estilizadas para uma melhor satisfação visual e causar uma maior atratividade pelo uso por parte do usuário 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2</w:t>
            </w:r>
          </w:p>
        </w:tc>
        <w:tc>
          <w:tcPr>
            <w:tcW w:w="2068" w:type="dxa"/>
            <w:vAlign w:val="center"/>
          </w:tcPr>
          <w:p w:rsidR="00A30444" w:rsidRPr="003957EE" w:rsidRDefault="00092935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Tolerância a falhas</w:t>
            </w:r>
          </w:p>
        </w:tc>
        <w:tc>
          <w:tcPr>
            <w:tcW w:w="5953" w:type="dxa"/>
            <w:vAlign w:val="center"/>
          </w:tcPr>
          <w:p w:rsidR="00A30444" w:rsidRPr="003957EE" w:rsidRDefault="00092935" w:rsidP="00D63F69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s erros do sistema devem ser informados aos usuários por meio de “</w:t>
            </w:r>
            <w:proofErr w:type="spellStart"/>
            <w:r>
              <w:rPr>
                <w:rStyle w:val="Forte"/>
                <w:b w:val="0"/>
                <w:sz w:val="20"/>
              </w:rPr>
              <w:t>alerts</w:t>
            </w:r>
            <w:proofErr w:type="spellEnd"/>
            <w:r>
              <w:rPr>
                <w:rStyle w:val="Forte"/>
                <w:b w:val="0"/>
                <w:sz w:val="20"/>
              </w:rPr>
              <w:t xml:space="preserve">” ou tecnologias parecidas com um </w:t>
            </w:r>
            <w:proofErr w:type="gramStart"/>
            <w:r>
              <w:rPr>
                <w:rStyle w:val="Forte"/>
                <w:b w:val="0"/>
                <w:sz w:val="20"/>
              </w:rPr>
              <w:t xml:space="preserve">“ </w:t>
            </w:r>
            <w:proofErr w:type="spellStart"/>
            <w:r>
              <w:rPr>
                <w:rStyle w:val="Forte"/>
                <w:b w:val="0"/>
                <w:sz w:val="20"/>
              </w:rPr>
              <w:t>sweetalerts</w:t>
            </w:r>
            <w:proofErr w:type="spellEnd"/>
            <w:proofErr w:type="gramEnd"/>
            <w:r>
              <w:rPr>
                <w:rStyle w:val="Forte"/>
                <w:b w:val="0"/>
                <w:sz w:val="20"/>
              </w:rPr>
              <w:t>” , promovendo assim a correção de uma operação indesejável ou um erro de operabilidade por parte do usuário.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3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C242A8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dequação </w:t>
            </w:r>
          </w:p>
        </w:tc>
        <w:tc>
          <w:tcPr>
            <w:tcW w:w="5953" w:type="dxa"/>
            <w:vAlign w:val="center"/>
          </w:tcPr>
          <w:p w:rsidR="00A30444" w:rsidRPr="003957EE" w:rsidRDefault="00092935" w:rsidP="00D63091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sistema deve cumprir todas as operações especificadas e elicitadas pelos </w:t>
            </w:r>
            <w:r w:rsidR="004A62F2">
              <w:rPr>
                <w:rStyle w:val="Forte"/>
                <w:b w:val="0"/>
                <w:sz w:val="20"/>
              </w:rPr>
              <w:t>requisitos,</w:t>
            </w:r>
            <w:r>
              <w:rPr>
                <w:rStyle w:val="Forte"/>
                <w:b w:val="0"/>
                <w:sz w:val="20"/>
              </w:rPr>
              <w:t xml:space="preserve"> promovendo assim um nível tolerável de </w:t>
            </w:r>
            <w:r w:rsidR="004A62F2">
              <w:rPr>
                <w:rStyle w:val="Forte"/>
                <w:b w:val="0"/>
                <w:sz w:val="20"/>
              </w:rPr>
              <w:t xml:space="preserve">qualidade por parte das necessidades das tarefas 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4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Conformidade</w:t>
            </w:r>
          </w:p>
        </w:tc>
        <w:tc>
          <w:tcPr>
            <w:tcW w:w="5953" w:type="dxa"/>
            <w:vAlign w:val="center"/>
          </w:tcPr>
          <w:p w:rsidR="00A30444" w:rsidRPr="003957EE" w:rsidRDefault="004A62F2" w:rsidP="00A30444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s leis e normas com relação a direitos autorais e propriedades documentais devem ser assegurado pelo sistema, ajudando a combater a “pirataria” das referências. 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5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Comportamento em Relação ao Tempo</w:t>
            </w:r>
          </w:p>
        </w:tc>
        <w:tc>
          <w:tcPr>
            <w:tcW w:w="5953" w:type="dxa"/>
            <w:vAlign w:val="center"/>
          </w:tcPr>
          <w:p w:rsidR="00A30444" w:rsidRPr="003957EE" w:rsidRDefault="004A62F2" w:rsidP="002B3781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Buscando auxiliar o estudante, o sistema deve ter um nível de eficiência em relação ao tempo de espera dos processamentos e de resposta ao usuário.</w:t>
            </w:r>
          </w:p>
        </w:tc>
      </w:tr>
      <w:tr w:rsidR="00A30444" w:rsidRPr="00B06D75" w:rsidTr="00A30444">
        <w:tc>
          <w:tcPr>
            <w:tcW w:w="1726" w:type="dxa"/>
            <w:vAlign w:val="center"/>
          </w:tcPr>
          <w:p w:rsidR="00A30444" w:rsidRPr="003957EE" w:rsidRDefault="00A30444" w:rsidP="00D63F69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F06</w:t>
            </w:r>
          </w:p>
        </w:tc>
        <w:tc>
          <w:tcPr>
            <w:tcW w:w="2068" w:type="dxa"/>
            <w:vAlign w:val="center"/>
          </w:tcPr>
          <w:p w:rsidR="00A30444" w:rsidRPr="003957EE" w:rsidRDefault="004A62F2" w:rsidP="00A3044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proofErr w:type="spellStart"/>
            <w:r>
              <w:rPr>
                <w:rStyle w:val="Forte"/>
                <w:b w:val="0"/>
                <w:sz w:val="20"/>
              </w:rPr>
              <w:t>Aprensibilidade</w:t>
            </w:r>
            <w:proofErr w:type="spellEnd"/>
          </w:p>
        </w:tc>
        <w:tc>
          <w:tcPr>
            <w:tcW w:w="5953" w:type="dxa"/>
            <w:vAlign w:val="center"/>
          </w:tcPr>
          <w:p w:rsidR="00A30444" w:rsidRPr="003957EE" w:rsidRDefault="004A62F2" w:rsidP="00D63F69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 sistema deve ter uma estrutura com botões, formulários e menus estrategicamente pensados por parte dos responsáveis pela Iteração Humano Maquina, buscando aumentar a capacidade do software ser aprendido mais rapidamente.</w:t>
            </w:r>
          </w:p>
        </w:tc>
      </w:tr>
    </w:tbl>
    <w:p w:rsidR="00E2594B" w:rsidRDefault="00E2594B" w:rsidP="004B6D58">
      <w:pPr>
        <w:rPr>
          <w:rStyle w:val="Forte"/>
          <w:b w:val="0"/>
        </w:rPr>
      </w:pPr>
    </w:p>
    <w:p w:rsidR="00E2594B" w:rsidRDefault="00E2594B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Default="00BA412F" w:rsidP="004B6D58">
      <w:pPr>
        <w:rPr>
          <w:rStyle w:val="Forte"/>
          <w:b w:val="0"/>
        </w:rPr>
      </w:pPr>
    </w:p>
    <w:p w:rsidR="00BA412F" w:rsidRPr="004B6D58" w:rsidRDefault="00BA412F" w:rsidP="004B6D58">
      <w:pPr>
        <w:rPr>
          <w:rStyle w:val="Forte"/>
          <w:b w:val="0"/>
        </w:rPr>
      </w:pPr>
    </w:p>
    <w:p w:rsidR="00392C93" w:rsidRPr="004B6D58" w:rsidRDefault="00392C93" w:rsidP="004B6D58">
      <w:pPr>
        <w:rPr>
          <w:rStyle w:val="Forte"/>
          <w:b w:val="0"/>
        </w:rPr>
      </w:pPr>
    </w:p>
    <w:p w:rsidR="00B35D19" w:rsidRPr="00054244" w:rsidRDefault="00B35D19" w:rsidP="00B35D19">
      <w:pPr>
        <w:rPr>
          <w:b/>
          <w:sz w:val="24"/>
        </w:rPr>
      </w:pPr>
      <w:r>
        <w:rPr>
          <w:b/>
          <w:sz w:val="24"/>
        </w:rPr>
        <w:t>Regras de Negócio</w:t>
      </w:r>
    </w:p>
    <w:p w:rsidR="00392C93" w:rsidRPr="004B6D58" w:rsidRDefault="00392C93" w:rsidP="004B6D58">
      <w:pPr>
        <w:rPr>
          <w:rStyle w:val="Forte"/>
          <w:b w:val="0"/>
        </w:rPr>
      </w:pPr>
    </w:p>
    <w:p w:rsidR="00A944B2" w:rsidRDefault="00DD2215" w:rsidP="00B35D19">
      <w:pPr>
        <w:rPr>
          <w:rStyle w:val="Forte"/>
          <w:b w:val="0"/>
        </w:rPr>
      </w:pPr>
      <w:r>
        <w:rPr>
          <w:rStyle w:val="Forte"/>
          <w:b w:val="0"/>
        </w:rPr>
        <w:t xml:space="preserve">Pensando na melhor compreensão do domínio da </w:t>
      </w:r>
      <w:r w:rsidR="00515442">
        <w:rPr>
          <w:rStyle w:val="Forte"/>
          <w:b w:val="0"/>
        </w:rPr>
        <w:t>solução,</w:t>
      </w:r>
      <w:r>
        <w:rPr>
          <w:rStyle w:val="Forte"/>
          <w:b w:val="0"/>
        </w:rPr>
        <w:t xml:space="preserve"> as regras de negócio foram </w:t>
      </w:r>
      <w:r w:rsidR="00515442">
        <w:rPr>
          <w:rStyle w:val="Forte"/>
          <w:b w:val="0"/>
        </w:rPr>
        <w:t>debatidas,</w:t>
      </w:r>
      <w:r>
        <w:rPr>
          <w:rStyle w:val="Forte"/>
          <w:b w:val="0"/>
        </w:rPr>
        <w:t xml:space="preserve"> e registradas as mais necessárias para atingir as necessidades dos usuários.</w:t>
      </w:r>
    </w:p>
    <w:p w:rsidR="00BF7181" w:rsidRDefault="00BF7181" w:rsidP="00B35D19">
      <w:pPr>
        <w:rPr>
          <w:rStyle w:val="Forte"/>
          <w:b w:val="0"/>
        </w:rPr>
      </w:pPr>
    </w:p>
    <w:p w:rsidR="00B35D19" w:rsidRDefault="00A944B2" w:rsidP="00B35D19">
      <w:pPr>
        <w:rPr>
          <w:rStyle w:val="Forte"/>
          <w:b w:val="0"/>
        </w:rPr>
      </w:pPr>
      <w:r>
        <w:rPr>
          <w:rStyle w:val="Forte"/>
          <w:b w:val="0"/>
        </w:rPr>
        <w:t xml:space="preserve">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657"/>
        <w:gridCol w:w="2846"/>
        <w:gridCol w:w="5244"/>
      </w:tblGrid>
      <w:tr w:rsidR="009668DD" w:rsidRPr="009668DD" w:rsidTr="005570A0"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Identificador</w:t>
            </w:r>
          </w:p>
        </w:tc>
        <w:tc>
          <w:tcPr>
            <w:tcW w:w="2846" w:type="dxa"/>
            <w:shd w:val="clear" w:color="auto" w:fill="D9D9D9" w:themeFill="background1" w:themeFillShade="D9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Nome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</w:rPr>
            </w:pPr>
            <w:r w:rsidRPr="003957EE">
              <w:rPr>
                <w:rStyle w:val="Forte"/>
              </w:rPr>
              <w:t>Descrição</w:t>
            </w:r>
          </w:p>
        </w:tc>
      </w:tr>
      <w:tr w:rsidR="009668DD" w:rsidRPr="00B06D75" w:rsidTr="005570A0">
        <w:tc>
          <w:tcPr>
            <w:tcW w:w="1657" w:type="dxa"/>
            <w:vAlign w:val="center"/>
          </w:tcPr>
          <w:p w:rsidR="009668DD" w:rsidRPr="003957EE" w:rsidRDefault="009668DD" w:rsidP="00E92EF4">
            <w:pPr>
              <w:spacing w:before="120" w:after="120"/>
              <w:jc w:val="center"/>
              <w:rPr>
                <w:rStyle w:val="Forte"/>
                <w:b w:val="0"/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0</w:t>
            </w:r>
          </w:p>
        </w:tc>
        <w:tc>
          <w:tcPr>
            <w:tcW w:w="2846" w:type="dxa"/>
            <w:vAlign w:val="center"/>
          </w:tcPr>
          <w:p w:rsidR="00A83EAD" w:rsidRPr="003957EE" w:rsidRDefault="00BA412F" w:rsidP="00E92EF4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Limite de Cadastro</w:t>
            </w:r>
          </w:p>
        </w:tc>
        <w:tc>
          <w:tcPr>
            <w:tcW w:w="5244" w:type="dxa"/>
            <w:vAlign w:val="center"/>
          </w:tcPr>
          <w:p w:rsidR="009668DD" w:rsidRPr="003957EE" w:rsidRDefault="00BA412F" w:rsidP="00E92EF4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usuário deve possuir apenas um login, o sistema verificara o </w:t>
            </w:r>
            <w:proofErr w:type="spellStart"/>
            <w:r>
              <w:rPr>
                <w:rStyle w:val="Forte"/>
                <w:b w:val="0"/>
                <w:sz w:val="20"/>
              </w:rPr>
              <w:t>cpf</w:t>
            </w:r>
            <w:proofErr w:type="spellEnd"/>
            <w:r>
              <w:rPr>
                <w:rStyle w:val="Forte"/>
                <w:b w:val="0"/>
                <w:sz w:val="20"/>
              </w:rPr>
              <w:t xml:space="preserve"> e o celular para garantir esta regra.</w:t>
            </w:r>
          </w:p>
        </w:tc>
      </w:tr>
      <w:tr w:rsidR="009668DD" w:rsidRPr="00B06D75" w:rsidTr="005570A0">
        <w:tc>
          <w:tcPr>
            <w:tcW w:w="1657" w:type="dxa"/>
            <w:vAlign w:val="center"/>
          </w:tcPr>
          <w:p w:rsidR="009668DD" w:rsidRPr="003957EE" w:rsidRDefault="009668DD" w:rsidP="00E92EF4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1</w:t>
            </w:r>
          </w:p>
        </w:tc>
        <w:tc>
          <w:tcPr>
            <w:tcW w:w="2846" w:type="dxa"/>
            <w:vAlign w:val="center"/>
          </w:tcPr>
          <w:p w:rsidR="009668DD" w:rsidRPr="003957EE" w:rsidRDefault="00BA412F" w:rsidP="00E92EF4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Cadastro de resum</w:t>
            </w:r>
            <w:r w:rsidR="00DD2215">
              <w:rPr>
                <w:rStyle w:val="Forte"/>
                <w:b w:val="0"/>
                <w:sz w:val="20"/>
              </w:rPr>
              <w:t>o/dica sem</w:t>
            </w:r>
            <w:r>
              <w:rPr>
                <w:rStyle w:val="Forte"/>
                <w:b w:val="0"/>
                <w:sz w:val="20"/>
              </w:rPr>
              <w:t xml:space="preserve"> preenchimento </w:t>
            </w:r>
          </w:p>
        </w:tc>
        <w:tc>
          <w:tcPr>
            <w:tcW w:w="5244" w:type="dxa"/>
            <w:vAlign w:val="center"/>
          </w:tcPr>
          <w:p w:rsidR="009668DD" w:rsidRPr="003957EE" w:rsidRDefault="00BA412F" w:rsidP="00A83EAD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O sistema deve </w:t>
            </w:r>
            <w:r w:rsidR="00DD2215">
              <w:rPr>
                <w:rStyle w:val="Forte"/>
                <w:b w:val="0"/>
                <w:sz w:val="20"/>
              </w:rPr>
              <w:t>evitar que o usuário cadastre um resumo/dica sem que os campos referentes a identificação do mesmo estejam preenchidos, e deve possuir algum conteúdo.</w:t>
            </w:r>
          </w:p>
        </w:tc>
      </w:tr>
      <w:tr w:rsidR="00DD2215" w:rsidRPr="00B06D75" w:rsidTr="005570A0">
        <w:tc>
          <w:tcPr>
            <w:tcW w:w="1657" w:type="dxa"/>
            <w:vAlign w:val="center"/>
          </w:tcPr>
          <w:p w:rsidR="00DD2215" w:rsidRPr="003957EE" w:rsidRDefault="00DD2215" w:rsidP="00DD221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2</w:t>
            </w:r>
          </w:p>
        </w:tc>
        <w:tc>
          <w:tcPr>
            <w:tcW w:w="2846" w:type="dxa"/>
            <w:vAlign w:val="center"/>
          </w:tcPr>
          <w:p w:rsidR="00DD2215" w:rsidRPr="003957EE" w:rsidRDefault="00DD2215" w:rsidP="00DD221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Exclusão automática </w:t>
            </w:r>
          </w:p>
        </w:tc>
        <w:tc>
          <w:tcPr>
            <w:tcW w:w="5244" w:type="dxa"/>
            <w:vAlign w:val="center"/>
          </w:tcPr>
          <w:p w:rsidR="00DD2215" w:rsidRPr="003957EE" w:rsidRDefault="00DD2215" w:rsidP="00DD2215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>O sistema deve excluir todos os resumos/dicas que obtiverem um total de 50 avaliações negativas</w:t>
            </w:r>
            <w:r w:rsidR="00515442">
              <w:rPr>
                <w:rStyle w:val="Forte"/>
                <w:b w:val="0"/>
                <w:sz w:val="20"/>
              </w:rPr>
              <w:t>. Caso dicas/resumos tenha mais de 5 anos desde a data de sua publicação.</w:t>
            </w:r>
          </w:p>
        </w:tc>
      </w:tr>
      <w:tr w:rsidR="00DD2215" w:rsidRPr="00B06D75" w:rsidTr="005570A0">
        <w:tc>
          <w:tcPr>
            <w:tcW w:w="1657" w:type="dxa"/>
            <w:vAlign w:val="center"/>
          </w:tcPr>
          <w:p w:rsidR="00DD2215" w:rsidRPr="003957EE" w:rsidRDefault="00515442" w:rsidP="00DD2215">
            <w:pPr>
              <w:jc w:val="center"/>
              <w:rPr>
                <w:sz w:val="20"/>
              </w:rPr>
            </w:pPr>
            <w:r w:rsidRPr="003957EE">
              <w:rPr>
                <w:rStyle w:val="Forte"/>
                <w:b w:val="0"/>
                <w:sz w:val="20"/>
              </w:rPr>
              <w:t>RN0</w:t>
            </w:r>
            <w:r>
              <w:rPr>
                <w:rStyle w:val="Forte"/>
                <w:b w:val="0"/>
                <w:sz w:val="20"/>
              </w:rPr>
              <w:t>3</w:t>
            </w:r>
          </w:p>
        </w:tc>
        <w:tc>
          <w:tcPr>
            <w:tcW w:w="2846" w:type="dxa"/>
            <w:vAlign w:val="center"/>
          </w:tcPr>
          <w:p w:rsidR="00DD2215" w:rsidRPr="003957EE" w:rsidRDefault="00DD2215" w:rsidP="00DD2215">
            <w:pPr>
              <w:spacing w:before="120" w:after="120"/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 </w:t>
            </w:r>
            <w:r w:rsidR="00515442">
              <w:rPr>
                <w:rStyle w:val="Forte"/>
                <w:b w:val="0"/>
                <w:sz w:val="20"/>
              </w:rPr>
              <w:t>Verificação do Cadastro de Resumo/Dica</w:t>
            </w:r>
          </w:p>
        </w:tc>
        <w:tc>
          <w:tcPr>
            <w:tcW w:w="5244" w:type="dxa"/>
            <w:vAlign w:val="center"/>
          </w:tcPr>
          <w:p w:rsidR="00DD2215" w:rsidRPr="003957EE" w:rsidRDefault="00515442" w:rsidP="00DD2215">
            <w:pPr>
              <w:rPr>
                <w:rStyle w:val="Forte"/>
                <w:b w:val="0"/>
                <w:sz w:val="20"/>
              </w:rPr>
            </w:pPr>
            <w:r>
              <w:rPr>
                <w:rStyle w:val="Forte"/>
                <w:b w:val="0"/>
                <w:sz w:val="20"/>
              </w:rPr>
              <w:t xml:space="preserve">A cada solicitação cadastral de uma dica/resumo, será necessário que o sistema armazene essa </w:t>
            </w:r>
            <w:bookmarkStart w:id="0" w:name="_GoBack"/>
            <w:bookmarkEnd w:id="0"/>
            <w:r w:rsidR="00835E41">
              <w:rPr>
                <w:rStyle w:val="Forte"/>
                <w:b w:val="0"/>
                <w:sz w:val="20"/>
              </w:rPr>
              <w:t>solicitação,</w:t>
            </w:r>
            <w:r>
              <w:rPr>
                <w:rStyle w:val="Forte"/>
                <w:b w:val="0"/>
                <w:sz w:val="20"/>
              </w:rPr>
              <w:t xml:space="preserve"> ela será analisada por uma equipe de gerenciamento do sistema.</w:t>
            </w:r>
          </w:p>
        </w:tc>
      </w:tr>
    </w:tbl>
    <w:p w:rsidR="00B35D19" w:rsidRDefault="00B35D19" w:rsidP="00B35D19">
      <w:pPr>
        <w:rPr>
          <w:rStyle w:val="Forte"/>
          <w:b w:val="0"/>
        </w:rPr>
      </w:pPr>
    </w:p>
    <w:p w:rsidR="00A83EAD" w:rsidRDefault="00A83EAD" w:rsidP="00B35D19">
      <w:pPr>
        <w:rPr>
          <w:rStyle w:val="Forte"/>
          <w:b w:val="0"/>
        </w:rPr>
      </w:pPr>
    </w:p>
    <w:p w:rsidR="00A83EAD" w:rsidRPr="00B35D19" w:rsidRDefault="00A83EAD" w:rsidP="00B35D19">
      <w:pPr>
        <w:rPr>
          <w:rStyle w:val="Forte"/>
          <w:b w:val="0"/>
        </w:rPr>
      </w:pPr>
    </w:p>
    <w:sectPr w:rsidR="00A83EAD" w:rsidRPr="00B35D19" w:rsidSect="00916FD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F4" w:rsidRDefault="00C355F4" w:rsidP="000112AA">
      <w:r>
        <w:separator/>
      </w:r>
    </w:p>
  </w:endnote>
  <w:endnote w:type="continuationSeparator" w:id="0">
    <w:p w:rsidR="00C355F4" w:rsidRDefault="00C355F4" w:rsidP="0001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22050"/>
      <w:docPartObj>
        <w:docPartGallery w:val="Page Numbers (Bottom of Page)"/>
        <w:docPartUnique/>
      </w:docPartObj>
    </w:sdtPr>
    <w:sdtEndPr/>
    <w:sdtContent>
      <w:p w:rsidR="00487C69" w:rsidRDefault="00487C6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46">
          <w:rPr>
            <w:noProof/>
          </w:rPr>
          <w:t>3</w:t>
        </w:r>
        <w:r>
          <w:fldChar w:fldCharType="end"/>
        </w:r>
      </w:p>
    </w:sdtContent>
  </w:sdt>
  <w:p w:rsidR="00487C69" w:rsidRDefault="00487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F4" w:rsidRDefault="00C355F4" w:rsidP="000112AA">
      <w:r>
        <w:separator/>
      </w:r>
    </w:p>
  </w:footnote>
  <w:footnote w:type="continuationSeparator" w:id="0">
    <w:p w:rsidR="00C355F4" w:rsidRDefault="00C355F4" w:rsidP="0001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7"/>
      <w:gridCol w:w="8338"/>
    </w:tblGrid>
    <w:tr w:rsidR="00487C69" w:rsidRPr="00041070" w:rsidTr="00A91E79">
      <w:trPr>
        <w:trHeight w:val="1248"/>
        <w:jc w:val="center"/>
      </w:trPr>
      <w:tc>
        <w:tcPr>
          <w:tcW w:w="1357" w:type="dxa"/>
          <w:vAlign w:val="center"/>
        </w:tcPr>
        <w:p w:rsidR="00487C69" w:rsidRDefault="00487C69" w:rsidP="00A91E79">
          <w:pPr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0A878264" wp14:editId="0BA1FABE">
                <wp:extent cx="634365" cy="752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8" w:type="dxa"/>
          <w:vAlign w:val="center"/>
        </w:tcPr>
        <w:p w:rsidR="00487C69" w:rsidRPr="00916FD1" w:rsidRDefault="00487C69" w:rsidP="00A91E79">
          <w:pPr>
            <w:pStyle w:val="Cabealho"/>
            <w:jc w:val="center"/>
            <w:rPr>
              <w:rFonts w:cs="Arial"/>
              <w:bCs/>
            </w:rPr>
          </w:pPr>
          <w:r w:rsidRPr="00916FD1">
            <w:rPr>
              <w:rFonts w:cs="Arial"/>
              <w:bCs/>
            </w:rPr>
            <w:t>Universidade Federal de Goiás</w:t>
          </w:r>
        </w:p>
        <w:p w:rsidR="00487C69" w:rsidRPr="00916FD1" w:rsidRDefault="00487C69" w:rsidP="00A91E79">
          <w:pPr>
            <w:pStyle w:val="Cabealho"/>
            <w:jc w:val="center"/>
            <w:rPr>
              <w:rFonts w:cs="Arial"/>
              <w:bCs/>
            </w:rPr>
          </w:pPr>
          <w:r w:rsidRPr="00916FD1">
            <w:rPr>
              <w:rFonts w:cs="Arial"/>
              <w:bCs/>
            </w:rPr>
            <w:t>Instituto de Informática</w:t>
          </w:r>
        </w:p>
        <w:p w:rsidR="00FD4612" w:rsidRPr="003E2E4E" w:rsidRDefault="00041070" w:rsidP="00A91E79">
          <w:pPr>
            <w:jc w:val="center"/>
            <w:rPr>
              <w:rFonts w:cs="Arial"/>
            </w:rPr>
          </w:pPr>
          <w:r w:rsidRPr="003E2E4E">
            <w:rPr>
              <w:rFonts w:cs="Arial"/>
            </w:rPr>
            <w:t xml:space="preserve">Design de Software </w:t>
          </w:r>
        </w:p>
        <w:p w:rsidR="00FD4612" w:rsidRPr="003E2E4E" w:rsidRDefault="00041070" w:rsidP="00A91E79">
          <w:pPr>
            <w:jc w:val="center"/>
            <w:rPr>
              <w:rFonts w:cs="Arial"/>
            </w:rPr>
          </w:pPr>
          <w:r w:rsidRPr="003E2E4E">
            <w:rPr>
              <w:rFonts w:cs="Arial"/>
            </w:rPr>
            <w:t xml:space="preserve">Gabriel Candido Gomes </w:t>
          </w:r>
          <w:r w:rsidR="00092935" w:rsidRPr="003E2E4E">
            <w:rPr>
              <w:rFonts w:cs="Arial"/>
            </w:rPr>
            <w:t>Mendonca</w:t>
          </w:r>
        </w:p>
      </w:tc>
    </w:tr>
  </w:tbl>
  <w:p w:rsidR="00487C69" w:rsidRPr="003E2E4E" w:rsidRDefault="00487C69" w:rsidP="00A47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19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E0B4F"/>
    <w:multiLevelType w:val="multilevel"/>
    <w:tmpl w:val="DC1480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EC453D"/>
    <w:multiLevelType w:val="hybridMultilevel"/>
    <w:tmpl w:val="061A8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5E5D"/>
    <w:multiLevelType w:val="hybridMultilevel"/>
    <w:tmpl w:val="B8B44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17E"/>
    <w:multiLevelType w:val="multilevel"/>
    <w:tmpl w:val="7F28C5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BD69DD"/>
    <w:multiLevelType w:val="hybridMultilevel"/>
    <w:tmpl w:val="1E3AE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2665"/>
    <w:multiLevelType w:val="hybridMultilevel"/>
    <w:tmpl w:val="9C525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76921"/>
    <w:multiLevelType w:val="hybridMultilevel"/>
    <w:tmpl w:val="9E1AD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16A52"/>
    <w:multiLevelType w:val="hybridMultilevel"/>
    <w:tmpl w:val="59A0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553"/>
    <w:multiLevelType w:val="hybridMultilevel"/>
    <w:tmpl w:val="47BC7BB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FE512B"/>
    <w:multiLevelType w:val="hybridMultilevel"/>
    <w:tmpl w:val="6DCED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2E"/>
    <w:rsid w:val="00000535"/>
    <w:rsid w:val="0001101F"/>
    <w:rsid w:val="000112AA"/>
    <w:rsid w:val="000116EE"/>
    <w:rsid w:val="000118F8"/>
    <w:rsid w:val="0001226D"/>
    <w:rsid w:val="000217A9"/>
    <w:rsid w:val="00021EF8"/>
    <w:rsid w:val="00025CAA"/>
    <w:rsid w:val="00027DC8"/>
    <w:rsid w:val="000338B2"/>
    <w:rsid w:val="00037679"/>
    <w:rsid w:val="00037B35"/>
    <w:rsid w:val="00041070"/>
    <w:rsid w:val="000422A3"/>
    <w:rsid w:val="000424AD"/>
    <w:rsid w:val="00047DA7"/>
    <w:rsid w:val="00047E1D"/>
    <w:rsid w:val="00051F94"/>
    <w:rsid w:val="00054244"/>
    <w:rsid w:val="000551C4"/>
    <w:rsid w:val="0005525B"/>
    <w:rsid w:val="00056012"/>
    <w:rsid w:val="00056192"/>
    <w:rsid w:val="0006379C"/>
    <w:rsid w:val="00064C6A"/>
    <w:rsid w:val="000659CF"/>
    <w:rsid w:val="00072CDB"/>
    <w:rsid w:val="00077E4B"/>
    <w:rsid w:val="000813F0"/>
    <w:rsid w:val="0008370E"/>
    <w:rsid w:val="00084BFD"/>
    <w:rsid w:val="0008517A"/>
    <w:rsid w:val="000861C7"/>
    <w:rsid w:val="00092120"/>
    <w:rsid w:val="00092935"/>
    <w:rsid w:val="000948D6"/>
    <w:rsid w:val="0009712D"/>
    <w:rsid w:val="00097C99"/>
    <w:rsid w:val="000A324D"/>
    <w:rsid w:val="000A33A4"/>
    <w:rsid w:val="000A7698"/>
    <w:rsid w:val="000B18D9"/>
    <w:rsid w:val="000B1EFD"/>
    <w:rsid w:val="000B2C8C"/>
    <w:rsid w:val="000B752A"/>
    <w:rsid w:val="000B7F9F"/>
    <w:rsid w:val="000C0B16"/>
    <w:rsid w:val="000D3F35"/>
    <w:rsid w:val="000E3940"/>
    <w:rsid w:val="000E433E"/>
    <w:rsid w:val="000E4CB1"/>
    <w:rsid w:val="000E5ABB"/>
    <w:rsid w:val="000F1318"/>
    <w:rsid w:val="000F1673"/>
    <w:rsid w:val="000F3B42"/>
    <w:rsid w:val="00100D57"/>
    <w:rsid w:val="00103920"/>
    <w:rsid w:val="00104120"/>
    <w:rsid w:val="0010413E"/>
    <w:rsid w:val="00104FFE"/>
    <w:rsid w:val="00106903"/>
    <w:rsid w:val="00112A26"/>
    <w:rsid w:val="00117E07"/>
    <w:rsid w:val="001208F4"/>
    <w:rsid w:val="00124F9E"/>
    <w:rsid w:val="001257CF"/>
    <w:rsid w:val="00125E12"/>
    <w:rsid w:val="00130D5F"/>
    <w:rsid w:val="00131EC8"/>
    <w:rsid w:val="001324B5"/>
    <w:rsid w:val="00133C21"/>
    <w:rsid w:val="00135145"/>
    <w:rsid w:val="00140D08"/>
    <w:rsid w:val="00144EB6"/>
    <w:rsid w:val="0014644F"/>
    <w:rsid w:val="001504DE"/>
    <w:rsid w:val="001506C6"/>
    <w:rsid w:val="00152D3F"/>
    <w:rsid w:val="00152DE5"/>
    <w:rsid w:val="001541E0"/>
    <w:rsid w:val="00154580"/>
    <w:rsid w:val="001602BA"/>
    <w:rsid w:val="0016091D"/>
    <w:rsid w:val="00164E67"/>
    <w:rsid w:val="0017442C"/>
    <w:rsid w:val="00177B31"/>
    <w:rsid w:val="00184FCF"/>
    <w:rsid w:val="00186E21"/>
    <w:rsid w:val="00190123"/>
    <w:rsid w:val="00190CF6"/>
    <w:rsid w:val="001913ED"/>
    <w:rsid w:val="0019254C"/>
    <w:rsid w:val="00195201"/>
    <w:rsid w:val="001A0EF8"/>
    <w:rsid w:val="001A2B0B"/>
    <w:rsid w:val="001B2FDF"/>
    <w:rsid w:val="001C2B08"/>
    <w:rsid w:val="001C2DB9"/>
    <w:rsid w:val="001D04A8"/>
    <w:rsid w:val="001D251E"/>
    <w:rsid w:val="001D2D3A"/>
    <w:rsid w:val="001D42F8"/>
    <w:rsid w:val="001E3A75"/>
    <w:rsid w:val="001E5867"/>
    <w:rsid w:val="001E6415"/>
    <w:rsid w:val="001E7D6D"/>
    <w:rsid w:val="001F15A0"/>
    <w:rsid w:val="001F51B0"/>
    <w:rsid w:val="001F6512"/>
    <w:rsid w:val="001F72DD"/>
    <w:rsid w:val="002031F5"/>
    <w:rsid w:val="00203665"/>
    <w:rsid w:val="002105D5"/>
    <w:rsid w:val="00213C95"/>
    <w:rsid w:val="002148C6"/>
    <w:rsid w:val="00215854"/>
    <w:rsid w:val="00220178"/>
    <w:rsid w:val="00220220"/>
    <w:rsid w:val="00220427"/>
    <w:rsid w:val="002218C8"/>
    <w:rsid w:val="00225E98"/>
    <w:rsid w:val="00226A2A"/>
    <w:rsid w:val="00226D8E"/>
    <w:rsid w:val="00227141"/>
    <w:rsid w:val="002323E6"/>
    <w:rsid w:val="00235923"/>
    <w:rsid w:val="00236F31"/>
    <w:rsid w:val="00244FC5"/>
    <w:rsid w:val="002500C9"/>
    <w:rsid w:val="0025136F"/>
    <w:rsid w:val="00251383"/>
    <w:rsid w:val="00255B53"/>
    <w:rsid w:val="00272833"/>
    <w:rsid w:val="00281DA6"/>
    <w:rsid w:val="002848E8"/>
    <w:rsid w:val="00290796"/>
    <w:rsid w:val="0029296B"/>
    <w:rsid w:val="002940FF"/>
    <w:rsid w:val="002A09B7"/>
    <w:rsid w:val="002B2F6F"/>
    <w:rsid w:val="002B3781"/>
    <w:rsid w:val="002B76A9"/>
    <w:rsid w:val="002C1448"/>
    <w:rsid w:val="002C1469"/>
    <w:rsid w:val="002C157E"/>
    <w:rsid w:val="002C5D49"/>
    <w:rsid w:val="002C7B0D"/>
    <w:rsid w:val="002D08F7"/>
    <w:rsid w:val="002D1000"/>
    <w:rsid w:val="002D2BA0"/>
    <w:rsid w:val="002D6FC1"/>
    <w:rsid w:val="002D7FE9"/>
    <w:rsid w:val="002E1DDF"/>
    <w:rsid w:val="002E2E9C"/>
    <w:rsid w:val="002E38DE"/>
    <w:rsid w:val="002E4DC9"/>
    <w:rsid w:val="002F1D41"/>
    <w:rsid w:val="002F2D4F"/>
    <w:rsid w:val="002F6301"/>
    <w:rsid w:val="00304A06"/>
    <w:rsid w:val="00305CCB"/>
    <w:rsid w:val="0030661B"/>
    <w:rsid w:val="0031018D"/>
    <w:rsid w:val="003147C0"/>
    <w:rsid w:val="00316A98"/>
    <w:rsid w:val="0031748C"/>
    <w:rsid w:val="00317534"/>
    <w:rsid w:val="00323CDD"/>
    <w:rsid w:val="003263D9"/>
    <w:rsid w:val="00330F56"/>
    <w:rsid w:val="00333045"/>
    <w:rsid w:val="00334595"/>
    <w:rsid w:val="00341269"/>
    <w:rsid w:val="003429A3"/>
    <w:rsid w:val="003432F9"/>
    <w:rsid w:val="00346813"/>
    <w:rsid w:val="00346FB8"/>
    <w:rsid w:val="00353538"/>
    <w:rsid w:val="00354531"/>
    <w:rsid w:val="00367C8C"/>
    <w:rsid w:val="00374A24"/>
    <w:rsid w:val="00374FC2"/>
    <w:rsid w:val="003812B8"/>
    <w:rsid w:val="00381D56"/>
    <w:rsid w:val="00383F2B"/>
    <w:rsid w:val="00385774"/>
    <w:rsid w:val="00385B75"/>
    <w:rsid w:val="00390C06"/>
    <w:rsid w:val="00392C93"/>
    <w:rsid w:val="00393291"/>
    <w:rsid w:val="003957EE"/>
    <w:rsid w:val="003A6C33"/>
    <w:rsid w:val="003B0268"/>
    <w:rsid w:val="003B3B22"/>
    <w:rsid w:val="003B504A"/>
    <w:rsid w:val="003C0888"/>
    <w:rsid w:val="003C0FEE"/>
    <w:rsid w:val="003C254D"/>
    <w:rsid w:val="003C4065"/>
    <w:rsid w:val="003C5491"/>
    <w:rsid w:val="003C7690"/>
    <w:rsid w:val="003D0432"/>
    <w:rsid w:val="003D50FC"/>
    <w:rsid w:val="003D5219"/>
    <w:rsid w:val="003D5ED9"/>
    <w:rsid w:val="003E164D"/>
    <w:rsid w:val="003E2E4E"/>
    <w:rsid w:val="003E4F79"/>
    <w:rsid w:val="003E4FD6"/>
    <w:rsid w:val="003E57BC"/>
    <w:rsid w:val="003E5FD6"/>
    <w:rsid w:val="003F24F1"/>
    <w:rsid w:val="003F48F9"/>
    <w:rsid w:val="003F7899"/>
    <w:rsid w:val="00403A29"/>
    <w:rsid w:val="00415B69"/>
    <w:rsid w:val="00415ED6"/>
    <w:rsid w:val="00420050"/>
    <w:rsid w:val="004213A2"/>
    <w:rsid w:val="00421F57"/>
    <w:rsid w:val="00447263"/>
    <w:rsid w:val="0045386F"/>
    <w:rsid w:val="00453B1A"/>
    <w:rsid w:val="00455D4E"/>
    <w:rsid w:val="00456955"/>
    <w:rsid w:val="00461C69"/>
    <w:rsid w:val="0046279B"/>
    <w:rsid w:val="00463358"/>
    <w:rsid w:val="00471C12"/>
    <w:rsid w:val="00471D41"/>
    <w:rsid w:val="00472BC3"/>
    <w:rsid w:val="0048163B"/>
    <w:rsid w:val="00482764"/>
    <w:rsid w:val="00486711"/>
    <w:rsid w:val="00487C69"/>
    <w:rsid w:val="004902FE"/>
    <w:rsid w:val="00494C48"/>
    <w:rsid w:val="00497476"/>
    <w:rsid w:val="004A1F53"/>
    <w:rsid w:val="004A4232"/>
    <w:rsid w:val="004A6270"/>
    <w:rsid w:val="004A62F2"/>
    <w:rsid w:val="004A6492"/>
    <w:rsid w:val="004B2992"/>
    <w:rsid w:val="004B49F5"/>
    <w:rsid w:val="004B6D58"/>
    <w:rsid w:val="004B7C0A"/>
    <w:rsid w:val="004C2B85"/>
    <w:rsid w:val="004C7569"/>
    <w:rsid w:val="004D1165"/>
    <w:rsid w:val="004D3C7B"/>
    <w:rsid w:val="004D6B08"/>
    <w:rsid w:val="004E05F9"/>
    <w:rsid w:val="004E73FF"/>
    <w:rsid w:val="004F198C"/>
    <w:rsid w:val="004F1CA0"/>
    <w:rsid w:val="004F74BC"/>
    <w:rsid w:val="00503DB3"/>
    <w:rsid w:val="00504E05"/>
    <w:rsid w:val="00505B3B"/>
    <w:rsid w:val="00511891"/>
    <w:rsid w:val="00513230"/>
    <w:rsid w:val="005139A2"/>
    <w:rsid w:val="00515442"/>
    <w:rsid w:val="0051716B"/>
    <w:rsid w:val="00521663"/>
    <w:rsid w:val="005245E9"/>
    <w:rsid w:val="00530487"/>
    <w:rsid w:val="00535377"/>
    <w:rsid w:val="005365FE"/>
    <w:rsid w:val="005508F6"/>
    <w:rsid w:val="0055137C"/>
    <w:rsid w:val="005544AB"/>
    <w:rsid w:val="00555B5A"/>
    <w:rsid w:val="00555BDC"/>
    <w:rsid w:val="005570A0"/>
    <w:rsid w:val="00571027"/>
    <w:rsid w:val="0057203E"/>
    <w:rsid w:val="00574994"/>
    <w:rsid w:val="00585536"/>
    <w:rsid w:val="00586607"/>
    <w:rsid w:val="00586A16"/>
    <w:rsid w:val="00597042"/>
    <w:rsid w:val="00597967"/>
    <w:rsid w:val="005A0F42"/>
    <w:rsid w:val="005B029A"/>
    <w:rsid w:val="005B2620"/>
    <w:rsid w:val="005B5182"/>
    <w:rsid w:val="005C00CB"/>
    <w:rsid w:val="005C07E9"/>
    <w:rsid w:val="005C1AD0"/>
    <w:rsid w:val="005C6600"/>
    <w:rsid w:val="005D1B6D"/>
    <w:rsid w:val="005D3735"/>
    <w:rsid w:val="005D4AD3"/>
    <w:rsid w:val="005D582B"/>
    <w:rsid w:val="005E4057"/>
    <w:rsid w:val="005F0086"/>
    <w:rsid w:val="005F0226"/>
    <w:rsid w:val="005F4305"/>
    <w:rsid w:val="005F4D74"/>
    <w:rsid w:val="005F620B"/>
    <w:rsid w:val="005F70E4"/>
    <w:rsid w:val="005F7841"/>
    <w:rsid w:val="0060209B"/>
    <w:rsid w:val="00605DF7"/>
    <w:rsid w:val="00605FF4"/>
    <w:rsid w:val="00606AE7"/>
    <w:rsid w:val="006133AF"/>
    <w:rsid w:val="00614261"/>
    <w:rsid w:val="00614792"/>
    <w:rsid w:val="0061785B"/>
    <w:rsid w:val="00621BD5"/>
    <w:rsid w:val="006222E1"/>
    <w:rsid w:val="00624B05"/>
    <w:rsid w:val="00625489"/>
    <w:rsid w:val="00625FDB"/>
    <w:rsid w:val="006328DB"/>
    <w:rsid w:val="006411AC"/>
    <w:rsid w:val="006472D2"/>
    <w:rsid w:val="00655DC9"/>
    <w:rsid w:val="00657685"/>
    <w:rsid w:val="00657F05"/>
    <w:rsid w:val="00660596"/>
    <w:rsid w:val="006622B2"/>
    <w:rsid w:val="006642CD"/>
    <w:rsid w:val="0066594B"/>
    <w:rsid w:val="0067072E"/>
    <w:rsid w:val="00670B5D"/>
    <w:rsid w:val="00670E55"/>
    <w:rsid w:val="006745DE"/>
    <w:rsid w:val="0068441B"/>
    <w:rsid w:val="00686CBD"/>
    <w:rsid w:val="0069159F"/>
    <w:rsid w:val="006931BC"/>
    <w:rsid w:val="00695528"/>
    <w:rsid w:val="006A0109"/>
    <w:rsid w:val="006A170B"/>
    <w:rsid w:val="006A377B"/>
    <w:rsid w:val="006B5629"/>
    <w:rsid w:val="006C0B1C"/>
    <w:rsid w:val="006C24C8"/>
    <w:rsid w:val="006D1DBF"/>
    <w:rsid w:val="006E0459"/>
    <w:rsid w:val="006E15B1"/>
    <w:rsid w:val="006E4469"/>
    <w:rsid w:val="006F2E69"/>
    <w:rsid w:val="006F408D"/>
    <w:rsid w:val="006F664E"/>
    <w:rsid w:val="006F7298"/>
    <w:rsid w:val="0070000E"/>
    <w:rsid w:val="007014A6"/>
    <w:rsid w:val="00701904"/>
    <w:rsid w:val="00701AF7"/>
    <w:rsid w:val="007050F8"/>
    <w:rsid w:val="00705CFE"/>
    <w:rsid w:val="007062A8"/>
    <w:rsid w:val="00711C83"/>
    <w:rsid w:val="0072425C"/>
    <w:rsid w:val="007261EA"/>
    <w:rsid w:val="007364D9"/>
    <w:rsid w:val="00736B7F"/>
    <w:rsid w:val="00737D2A"/>
    <w:rsid w:val="00737F55"/>
    <w:rsid w:val="00745315"/>
    <w:rsid w:val="0074632E"/>
    <w:rsid w:val="00750358"/>
    <w:rsid w:val="00750F9F"/>
    <w:rsid w:val="007527ED"/>
    <w:rsid w:val="0075560F"/>
    <w:rsid w:val="00757698"/>
    <w:rsid w:val="0075796B"/>
    <w:rsid w:val="00760830"/>
    <w:rsid w:val="00762535"/>
    <w:rsid w:val="00766D29"/>
    <w:rsid w:val="00772529"/>
    <w:rsid w:val="00772826"/>
    <w:rsid w:val="007759AD"/>
    <w:rsid w:val="00777FFD"/>
    <w:rsid w:val="00780C49"/>
    <w:rsid w:val="00782CCC"/>
    <w:rsid w:val="007833FF"/>
    <w:rsid w:val="00783AA4"/>
    <w:rsid w:val="00785F76"/>
    <w:rsid w:val="007907D6"/>
    <w:rsid w:val="00790F9D"/>
    <w:rsid w:val="007910CA"/>
    <w:rsid w:val="007A2E30"/>
    <w:rsid w:val="007A5125"/>
    <w:rsid w:val="007B221D"/>
    <w:rsid w:val="007B6530"/>
    <w:rsid w:val="007B7B29"/>
    <w:rsid w:val="007C0FE6"/>
    <w:rsid w:val="007C3170"/>
    <w:rsid w:val="007C38CB"/>
    <w:rsid w:val="007C4E26"/>
    <w:rsid w:val="007D0578"/>
    <w:rsid w:val="007D49C2"/>
    <w:rsid w:val="007D5DD2"/>
    <w:rsid w:val="007D6AE6"/>
    <w:rsid w:val="007E1F57"/>
    <w:rsid w:val="007E32D9"/>
    <w:rsid w:val="007E71FF"/>
    <w:rsid w:val="007F3D06"/>
    <w:rsid w:val="007F4211"/>
    <w:rsid w:val="00801975"/>
    <w:rsid w:val="00804B0D"/>
    <w:rsid w:val="008050D5"/>
    <w:rsid w:val="008056A4"/>
    <w:rsid w:val="00810D6A"/>
    <w:rsid w:val="008208AA"/>
    <w:rsid w:val="00821F45"/>
    <w:rsid w:val="0082357C"/>
    <w:rsid w:val="00825F06"/>
    <w:rsid w:val="0082616D"/>
    <w:rsid w:val="008264B3"/>
    <w:rsid w:val="00826DA8"/>
    <w:rsid w:val="00835E41"/>
    <w:rsid w:val="008424BB"/>
    <w:rsid w:val="0084279F"/>
    <w:rsid w:val="00850839"/>
    <w:rsid w:val="00851813"/>
    <w:rsid w:val="00852C69"/>
    <w:rsid w:val="00852C85"/>
    <w:rsid w:val="0085406A"/>
    <w:rsid w:val="008548EA"/>
    <w:rsid w:val="008564C4"/>
    <w:rsid w:val="008608A8"/>
    <w:rsid w:val="00864417"/>
    <w:rsid w:val="00867AF4"/>
    <w:rsid w:val="00870A9C"/>
    <w:rsid w:val="00872E74"/>
    <w:rsid w:val="008740D5"/>
    <w:rsid w:val="00874C9E"/>
    <w:rsid w:val="00874DDF"/>
    <w:rsid w:val="00877CA3"/>
    <w:rsid w:val="00877DDE"/>
    <w:rsid w:val="00880A5B"/>
    <w:rsid w:val="00880E03"/>
    <w:rsid w:val="00883D0B"/>
    <w:rsid w:val="0088611D"/>
    <w:rsid w:val="008865DA"/>
    <w:rsid w:val="00890B26"/>
    <w:rsid w:val="00891E0C"/>
    <w:rsid w:val="0089545A"/>
    <w:rsid w:val="008A03A9"/>
    <w:rsid w:val="008A0A87"/>
    <w:rsid w:val="008A14E3"/>
    <w:rsid w:val="008B7011"/>
    <w:rsid w:val="008C06DA"/>
    <w:rsid w:val="008C167E"/>
    <w:rsid w:val="008C70AD"/>
    <w:rsid w:val="008D1AEA"/>
    <w:rsid w:val="008D2046"/>
    <w:rsid w:val="008D4252"/>
    <w:rsid w:val="008D4D46"/>
    <w:rsid w:val="008E01E4"/>
    <w:rsid w:val="008E074C"/>
    <w:rsid w:val="008E079E"/>
    <w:rsid w:val="008F3057"/>
    <w:rsid w:val="008F4122"/>
    <w:rsid w:val="009001AC"/>
    <w:rsid w:val="00901960"/>
    <w:rsid w:val="00907AEF"/>
    <w:rsid w:val="00910915"/>
    <w:rsid w:val="00912073"/>
    <w:rsid w:val="009120E0"/>
    <w:rsid w:val="00912C43"/>
    <w:rsid w:val="009140BB"/>
    <w:rsid w:val="00915561"/>
    <w:rsid w:val="00916FD1"/>
    <w:rsid w:val="009213A1"/>
    <w:rsid w:val="00921600"/>
    <w:rsid w:val="00921A91"/>
    <w:rsid w:val="00922BA1"/>
    <w:rsid w:val="00924596"/>
    <w:rsid w:val="00925CFA"/>
    <w:rsid w:val="0093013F"/>
    <w:rsid w:val="0093164B"/>
    <w:rsid w:val="00932E1E"/>
    <w:rsid w:val="00933737"/>
    <w:rsid w:val="0093429A"/>
    <w:rsid w:val="009371E8"/>
    <w:rsid w:val="00937984"/>
    <w:rsid w:val="00946784"/>
    <w:rsid w:val="009478D0"/>
    <w:rsid w:val="009479A5"/>
    <w:rsid w:val="00951DF9"/>
    <w:rsid w:val="009527E4"/>
    <w:rsid w:val="00955151"/>
    <w:rsid w:val="00957D52"/>
    <w:rsid w:val="00964791"/>
    <w:rsid w:val="00964937"/>
    <w:rsid w:val="009668DD"/>
    <w:rsid w:val="009741C7"/>
    <w:rsid w:val="009810B3"/>
    <w:rsid w:val="00982234"/>
    <w:rsid w:val="00985A73"/>
    <w:rsid w:val="00985CB5"/>
    <w:rsid w:val="00986BC0"/>
    <w:rsid w:val="0099093D"/>
    <w:rsid w:val="0099158C"/>
    <w:rsid w:val="00996C06"/>
    <w:rsid w:val="009978FF"/>
    <w:rsid w:val="009A092F"/>
    <w:rsid w:val="009A7246"/>
    <w:rsid w:val="009A74B5"/>
    <w:rsid w:val="009B12AC"/>
    <w:rsid w:val="009B3065"/>
    <w:rsid w:val="009B3D19"/>
    <w:rsid w:val="009B4E42"/>
    <w:rsid w:val="009B5174"/>
    <w:rsid w:val="009C1D90"/>
    <w:rsid w:val="009C3DAF"/>
    <w:rsid w:val="009C40C9"/>
    <w:rsid w:val="009C4F23"/>
    <w:rsid w:val="009D0DBC"/>
    <w:rsid w:val="009D2E77"/>
    <w:rsid w:val="009D390E"/>
    <w:rsid w:val="009D5CC2"/>
    <w:rsid w:val="009D6B0F"/>
    <w:rsid w:val="009D74D7"/>
    <w:rsid w:val="009E2856"/>
    <w:rsid w:val="009E43DE"/>
    <w:rsid w:val="009E5C63"/>
    <w:rsid w:val="009E7A83"/>
    <w:rsid w:val="009F201B"/>
    <w:rsid w:val="00A027AA"/>
    <w:rsid w:val="00A152BF"/>
    <w:rsid w:val="00A16DB7"/>
    <w:rsid w:val="00A21548"/>
    <w:rsid w:val="00A218ED"/>
    <w:rsid w:val="00A22E75"/>
    <w:rsid w:val="00A240B3"/>
    <w:rsid w:val="00A30444"/>
    <w:rsid w:val="00A31CAE"/>
    <w:rsid w:val="00A332C4"/>
    <w:rsid w:val="00A3674D"/>
    <w:rsid w:val="00A40C55"/>
    <w:rsid w:val="00A421D5"/>
    <w:rsid w:val="00A44423"/>
    <w:rsid w:val="00A46E75"/>
    <w:rsid w:val="00A47869"/>
    <w:rsid w:val="00A54505"/>
    <w:rsid w:val="00A572B0"/>
    <w:rsid w:val="00A64B0C"/>
    <w:rsid w:val="00A65AB7"/>
    <w:rsid w:val="00A67C59"/>
    <w:rsid w:val="00A72CB2"/>
    <w:rsid w:val="00A769CF"/>
    <w:rsid w:val="00A80839"/>
    <w:rsid w:val="00A80F05"/>
    <w:rsid w:val="00A8144F"/>
    <w:rsid w:val="00A83EAD"/>
    <w:rsid w:val="00A86E7D"/>
    <w:rsid w:val="00A9045C"/>
    <w:rsid w:val="00A914D9"/>
    <w:rsid w:val="00A91E79"/>
    <w:rsid w:val="00A944B2"/>
    <w:rsid w:val="00AA08E5"/>
    <w:rsid w:val="00AA2484"/>
    <w:rsid w:val="00AA2641"/>
    <w:rsid w:val="00AA5FDE"/>
    <w:rsid w:val="00AB60EA"/>
    <w:rsid w:val="00AB7D79"/>
    <w:rsid w:val="00AC32C4"/>
    <w:rsid w:val="00AD530C"/>
    <w:rsid w:val="00AD5F84"/>
    <w:rsid w:val="00AE09C3"/>
    <w:rsid w:val="00AE10D4"/>
    <w:rsid w:val="00AE1223"/>
    <w:rsid w:val="00AE13D4"/>
    <w:rsid w:val="00AE6C3F"/>
    <w:rsid w:val="00AF54A5"/>
    <w:rsid w:val="00B02399"/>
    <w:rsid w:val="00B04D07"/>
    <w:rsid w:val="00B06919"/>
    <w:rsid w:val="00B06D75"/>
    <w:rsid w:val="00B10054"/>
    <w:rsid w:val="00B10B64"/>
    <w:rsid w:val="00B11D17"/>
    <w:rsid w:val="00B14C62"/>
    <w:rsid w:val="00B17814"/>
    <w:rsid w:val="00B238F2"/>
    <w:rsid w:val="00B265A8"/>
    <w:rsid w:val="00B279DD"/>
    <w:rsid w:val="00B31F36"/>
    <w:rsid w:val="00B35153"/>
    <w:rsid w:val="00B35D19"/>
    <w:rsid w:val="00B434BC"/>
    <w:rsid w:val="00B45ACB"/>
    <w:rsid w:val="00B465E3"/>
    <w:rsid w:val="00B51097"/>
    <w:rsid w:val="00B6450D"/>
    <w:rsid w:val="00B65407"/>
    <w:rsid w:val="00B6717C"/>
    <w:rsid w:val="00B67CB9"/>
    <w:rsid w:val="00B72170"/>
    <w:rsid w:val="00B733D0"/>
    <w:rsid w:val="00B74AF7"/>
    <w:rsid w:val="00B8403A"/>
    <w:rsid w:val="00B86464"/>
    <w:rsid w:val="00B94B8D"/>
    <w:rsid w:val="00B97C97"/>
    <w:rsid w:val="00BA412F"/>
    <w:rsid w:val="00BA4B0A"/>
    <w:rsid w:val="00BB2F37"/>
    <w:rsid w:val="00BB4854"/>
    <w:rsid w:val="00BB50F6"/>
    <w:rsid w:val="00BB54AA"/>
    <w:rsid w:val="00BB58D5"/>
    <w:rsid w:val="00BC3C66"/>
    <w:rsid w:val="00BC46DE"/>
    <w:rsid w:val="00BC5FD3"/>
    <w:rsid w:val="00BD0329"/>
    <w:rsid w:val="00BD0438"/>
    <w:rsid w:val="00BD0BCF"/>
    <w:rsid w:val="00BD1B7A"/>
    <w:rsid w:val="00BD325B"/>
    <w:rsid w:val="00BD4882"/>
    <w:rsid w:val="00BD72B2"/>
    <w:rsid w:val="00BD7999"/>
    <w:rsid w:val="00BE164D"/>
    <w:rsid w:val="00BE28C2"/>
    <w:rsid w:val="00BE68FC"/>
    <w:rsid w:val="00BF05EE"/>
    <w:rsid w:val="00BF3D30"/>
    <w:rsid w:val="00BF7181"/>
    <w:rsid w:val="00BF7C77"/>
    <w:rsid w:val="00C00511"/>
    <w:rsid w:val="00C00FB0"/>
    <w:rsid w:val="00C02788"/>
    <w:rsid w:val="00C02824"/>
    <w:rsid w:val="00C06A9C"/>
    <w:rsid w:val="00C07CFA"/>
    <w:rsid w:val="00C112A7"/>
    <w:rsid w:val="00C13557"/>
    <w:rsid w:val="00C21CB7"/>
    <w:rsid w:val="00C23545"/>
    <w:rsid w:val="00C242A8"/>
    <w:rsid w:val="00C24B53"/>
    <w:rsid w:val="00C2512C"/>
    <w:rsid w:val="00C26ADA"/>
    <w:rsid w:val="00C2772F"/>
    <w:rsid w:val="00C33671"/>
    <w:rsid w:val="00C355F4"/>
    <w:rsid w:val="00C373AB"/>
    <w:rsid w:val="00C41A30"/>
    <w:rsid w:val="00C42193"/>
    <w:rsid w:val="00C42438"/>
    <w:rsid w:val="00C466AB"/>
    <w:rsid w:val="00C476F6"/>
    <w:rsid w:val="00C52EC0"/>
    <w:rsid w:val="00C5528E"/>
    <w:rsid w:val="00C66CA0"/>
    <w:rsid w:val="00C74DA7"/>
    <w:rsid w:val="00C81A61"/>
    <w:rsid w:val="00C82630"/>
    <w:rsid w:val="00C8317C"/>
    <w:rsid w:val="00C85E87"/>
    <w:rsid w:val="00C8642C"/>
    <w:rsid w:val="00C90969"/>
    <w:rsid w:val="00C95E69"/>
    <w:rsid w:val="00C96D54"/>
    <w:rsid w:val="00C97907"/>
    <w:rsid w:val="00CA0ECB"/>
    <w:rsid w:val="00CA2873"/>
    <w:rsid w:val="00CA4A4B"/>
    <w:rsid w:val="00CA77C6"/>
    <w:rsid w:val="00CB55B5"/>
    <w:rsid w:val="00CB6440"/>
    <w:rsid w:val="00CC0165"/>
    <w:rsid w:val="00CC37D4"/>
    <w:rsid w:val="00CD09FB"/>
    <w:rsid w:val="00CD3FC7"/>
    <w:rsid w:val="00CD7954"/>
    <w:rsid w:val="00CF319A"/>
    <w:rsid w:val="00CF5787"/>
    <w:rsid w:val="00CF78EE"/>
    <w:rsid w:val="00D00936"/>
    <w:rsid w:val="00D024F1"/>
    <w:rsid w:val="00D02C77"/>
    <w:rsid w:val="00D03931"/>
    <w:rsid w:val="00D10893"/>
    <w:rsid w:val="00D111F7"/>
    <w:rsid w:val="00D14661"/>
    <w:rsid w:val="00D14784"/>
    <w:rsid w:val="00D14C31"/>
    <w:rsid w:val="00D16389"/>
    <w:rsid w:val="00D1689A"/>
    <w:rsid w:val="00D173F5"/>
    <w:rsid w:val="00D215D5"/>
    <w:rsid w:val="00D24580"/>
    <w:rsid w:val="00D24B1C"/>
    <w:rsid w:val="00D30243"/>
    <w:rsid w:val="00D32492"/>
    <w:rsid w:val="00D33D0D"/>
    <w:rsid w:val="00D35625"/>
    <w:rsid w:val="00D41C72"/>
    <w:rsid w:val="00D42DCE"/>
    <w:rsid w:val="00D445CD"/>
    <w:rsid w:val="00D52EF2"/>
    <w:rsid w:val="00D53058"/>
    <w:rsid w:val="00D54756"/>
    <w:rsid w:val="00D567D2"/>
    <w:rsid w:val="00D6020C"/>
    <w:rsid w:val="00D62B44"/>
    <w:rsid w:val="00D63091"/>
    <w:rsid w:val="00D66154"/>
    <w:rsid w:val="00D763C1"/>
    <w:rsid w:val="00D83D59"/>
    <w:rsid w:val="00D86C3A"/>
    <w:rsid w:val="00D93D24"/>
    <w:rsid w:val="00D972F0"/>
    <w:rsid w:val="00D979B6"/>
    <w:rsid w:val="00DA1FE9"/>
    <w:rsid w:val="00DA36D9"/>
    <w:rsid w:val="00DA4997"/>
    <w:rsid w:val="00DB1945"/>
    <w:rsid w:val="00DB24C2"/>
    <w:rsid w:val="00DB4286"/>
    <w:rsid w:val="00DB68BB"/>
    <w:rsid w:val="00DB6F2D"/>
    <w:rsid w:val="00DC0B9F"/>
    <w:rsid w:val="00DC0BC0"/>
    <w:rsid w:val="00DC2959"/>
    <w:rsid w:val="00DC6830"/>
    <w:rsid w:val="00DD1BD1"/>
    <w:rsid w:val="00DD2215"/>
    <w:rsid w:val="00DE3977"/>
    <w:rsid w:val="00DE4C26"/>
    <w:rsid w:val="00DE6F62"/>
    <w:rsid w:val="00DF131C"/>
    <w:rsid w:val="00DF4C26"/>
    <w:rsid w:val="00DF4D0C"/>
    <w:rsid w:val="00E0189D"/>
    <w:rsid w:val="00E01A71"/>
    <w:rsid w:val="00E03647"/>
    <w:rsid w:val="00E03ACA"/>
    <w:rsid w:val="00E14EB7"/>
    <w:rsid w:val="00E16659"/>
    <w:rsid w:val="00E209BE"/>
    <w:rsid w:val="00E20F72"/>
    <w:rsid w:val="00E22A60"/>
    <w:rsid w:val="00E246CF"/>
    <w:rsid w:val="00E2594B"/>
    <w:rsid w:val="00E30DD1"/>
    <w:rsid w:val="00E316B4"/>
    <w:rsid w:val="00E329F9"/>
    <w:rsid w:val="00E330AA"/>
    <w:rsid w:val="00E354AC"/>
    <w:rsid w:val="00E426C8"/>
    <w:rsid w:val="00E43CDB"/>
    <w:rsid w:val="00E445EB"/>
    <w:rsid w:val="00E5301A"/>
    <w:rsid w:val="00E60E8F"/>
    <w:rsid w:val="00E62AFD"/>
    <w:rsid w:val="00E639CB"/>
    <w:rsid w:val="00E656B6"/>
    <w:rsid w:val="00E660C6"/>
    <w:rsid w:val="00E70EAC"/>
    <w:rsid w:val="00E74BD6"/>
    <w:rsid w:val="00E76C62"/>
    <w:rsid w:val="00E77FCE"/>
    <w:rsid w:val="00E81F02"/>
    <w:rsid w:val="00E833A8"/>
    <w:rsid w:val="00E85AF3"/>
    <w:rsid w:val="00E87403"/>
    <w:rsid w:val="00E90543"/>
    <w:rsid w:val="00E92A7D"/>
    <w:rsid w:val="00E92EF4"/>
    <w:rsid w:val="00EB4F44"/>
    <w:rsid w:val="00EC10CF"/>
    <w:rsid w:val="00EC16AA"/>
    <w:rsid w:val="00EC3BBC"/>
    <w:rsid w:val="00EC5D55"/>
    <w:rsid w:val="00ED0D27"/>
    <w:rsid w:val="00ED12F9"/>
    <w:rsid w:val="00ED38DD"/>
    <w:rsid w:val="00ED40B6"/>
    <w:rsid w:val="00ED5951"/>
    <w:rsid w:val="00ED6C36"/>
    <w:rsid w:val="00ED6F5B"/>
    <w:rsid w:val="00ED794D"/>
    <w:rsid w:val="00EE22B8"/>
    <w:rsid w:val="00EE2969"/>
    <w:rsid w:val="00EE32E1"/>
    <w:rsid w:val="00EE5C5D"/>
    <w:rsid w:val="00EE6237"/>
    <w:rsid w:val="00EE7451"/>
    <w:rsid w:val="00EF21B3"/>
    <w:rsid w:val="00EF4AA0"/>
    <w:rsid w:val="00EF6B7C"/>
    <w:rsid w:val="00F02648"/>
    <w:rsid w:val="00F02AFF"/>
    <w:rsid w:val="00F05238"/>
    <w:rsid w:val="00F072A6"/>
    <w:rsid w:val="00F07553"/>
    <w:rsid w:val="00F11269"/>
    <w:rsid w:val="00F1202C"/>
    <w:rsid w:val="00F1207F"/>
    <w:rsid w:val="00F13BFC"/>
    <w:rsid w:val="00F16C26"/>
    <w:rsid w:val="00F26270"/>
    <w:rsid w:val="00F31E42"/>
    <w:rsid w:val="00F3356B"/>
    <w:rsid w:val="00F33D36"/>
    <w:rsid w:val="00F35723"/>
    <w:rsid w:val="00F406AC"/>
    <w:rsid w:val="00F40969"/>
    <w:rsid w:val="00F40B03"/>
    <w:rsid w:val="00F41A69"/>
    <w:rsid w:val="00F556E4"/>
    <w:rsid w:val="00F56800"/>
    <w:rsid w:val="00F56CC7"/>
    <w:rsid w:val="00F57187"/>
    <w:rsid w:val="00F57F5D"/>
    <w:rsid w:val="00F61DA0"/>
    <w:rsid w:val="00F6282E"/>
    <w:rsid w:val="00F63816"/>
    <w:rsid w:val="00F6719E"/>
    <w:rsid w:val="00F73E45"/>
    <w:rsid w:val="00F74DA1"/>
    <w:rsid w:val="00F74F33"/>
    <w:rsid w:val="00F75337"/>
    <w:rsid w:val="00F760FE"/>
    <w:rsid w:val="00F77825"/>
    <w:rsid w:val="00F813AB"/>
    <w:rsid w:val="00F829DA"/>
    <w:rsid w:val="00F83EA0"/>
    <w:rsid w:val="00F85FB9"/>
    <w:rsid w:val="00F9271B"/>
    <w:rsid w:val="00F94970"/>
    <w:rsid w:val="00F96433"/>
    <w:rsid w:val="00FA057F"/>
    <w:rsid w:val="00FA0860"/>
    <w:rsid w:val="00FA36EC"/>
    <w:rsid w:val="00FA4602"/>
    <w:rsid w:val="00FA5085"/>
    <w:rsid w:val="00FB095F"/>
    <w:rsid w:val="00FB09CE"/>
    <w:rsid w:val="00FB0ABD"/>
    <w:rsid w:val="00FB11C9"/>
    <w:rsid w:val="00FB192B"/>
    <w:rsid w:val="00FB290A"/>
    <w:rsid w:val="00FB5D7C"/>
    <w:rsid w:val="00FB5DAC"/>
    <w:rsid w:val="00FB6645"/>
    <w:rsid w:val="00FB71E8"/>
    <w:rsid w:val="00FC033F"/>
    <w:rsid w:val="00FC04A9"/>
    <w:rsid w:val="00FC2902"/>
    <w:rsid w:val="00FC2BC9"/>
    <w:rsid w:val="00FC6692"/>
    <w:rsid w:val="00FD4612"/>
    <w:rsid w:val="00FD5744"/>
    <w:rsid w:val="00FD5BE0"/>
    <w:rsid w:val="00FD71BA"/>
    <w:rsid w:val="00FE20F5"/>
    <w:rsid w:val="00FE3906"/>
    <w:rsid w:val="00FE74B8"/>
    <w:rsid w:val="00FF12B0"/>
    <w:rsid w:val="00FF6369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F9A98"/>
  <w15:docId w15:val="{652E36B2-41D0-44BF-A8DC-59C97734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893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1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Sumrio1">
    <w:name w:val="toc 1"/>
    <w:basedOn w:val="Normal"/>
    <w:next w:val="Normal"/>
    <w:autoRedefine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noProof/>
      <w:szCs w:val="20"/>
    </w:rPr>
  </w:style>
  <w:style w:type="paragraph" w:styleId="Sumrio2">
    <w:name w:val="toc 2"/>
    <w:next w:val="Normal"/>
    <w:autoRedefine/>
    <w:rsid w:val="005D4AD3"/>
    <w:pPr>
      <w:ind w:left="340"/>
      <w:jc w:val="both"/>
    </w:pPr>
    <w:rPr>
      <w:noProof/>
      <w:sz w:val="24"/>
    </w:rPr>
  </w:style>
  <w:style w:type="paragraph" w:customStyle="1" w:styleId="EstiloTtulo114ptdireita0cmAntes6ptDepoisde">
    <w:name w:val="Estilo Título 1 + 14 pt À direita:  0 cm Antes:  6 pt Depois de: ..."/>
    <w:basedOn w:val="Ttulo1"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kern w:val="28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112A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112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F789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F4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48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57F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92C93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ontepargpadro"/>
    <w:rsid w:val="00392C9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ontepargpadro"/>
    <w:rsid w:val="00392C93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styleId="Forte">
    <w:name w:val="Strong"/>
    <w:basedOn w:val="Fontepargpadro"/>
    <w:qFormat/>
    <w:rsid w:val="004B6D58"/>
    <w:rPr>
      <w:b/>
      <w:bCs/>
    </w:rPr>
  </w:style>
  <w:style w:type="paragraph" w:styleId="Ttulo">
    <w:name w:val="Title"/>
    <w:basedOn w:val="Normal"/>
    <w:next w:val="Normal"/>
    <w:link w:val="TtuloChar"/>
    <w:qFormat/>
    <w:rsid w:val="0005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542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650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0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49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12F0-FA70-4534-B6C0-D47B8E61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–  Aula do dia 24/02/2010</vt:lpstr>
    </vt:vector>
  </TitlesOfParts>
  <Company>Hewlett-Packar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–  Aula do dia 24/02/2010</dc:title>
  <dc:creator>Juliano</dc:creator>
  <cp:lastModifiedBy>Nazare</cp:lastModifiedBy>
  <cp:revision>8</cp:revision>
  <cp:lastPrinted>2020-09-21T14:06:00Z</cp:lastPrinted>
  <dcterms:created xsi:type="dcterms:W3CDTF">2021-03-18T15:42:00Z</dcterms:created>
  <dcterms:modified xsi:type="dcterms:W3CDTF">2021-03-23T22:21:00Z</dcterms:modified>
</cp:coreProperties>
</file>